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265191081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840AE2">
      <w:pPr>
        <w:jc w:val="center"/>
        <w:rPr>
          <w:b/>
          <w:sz w:val="28"/>
          <w:szCs w:val="28"/>
        </w:rPr>
      </w:pPr>
    </w:p>
    <w:p w:rsidR="00F42F22" w:rsidRPr="00F42F22" w:rsidRDefault="00F42F22" w:rsidP="00F42F2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F42F22">
        <w:rPr>
          <w:b/>
          <w:sz w:val="28"/>
          <w:szCs w:val="28"/>
        </w:rPr>
        <w:t>О выявлении правообладателя ранее учтенного объекта</w:t>
      </w:r>
    </w:p>
    <w:p w:rsidR="00F42F22" w:rsidRPr="00F42F22" w:rsidRDefault="00F42F22" w:rsidP="00F42F2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F42F22">
        <w:rPr>
          <w:b/>
          <w:sz w:val="28"/>
          <w:szCs w:val="28"/>
        </w:rPr>
        <w:t>недвижимости, расположенного по адресу:</w:t>
      </w:r>
    </w:p>
    <w:p w:rsidR="00F42F22" w:rsidRPr="00F42F22" w:rsidRDefault="00F42F22" w:rsidP="00F42F2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F42F22">
        <w:rPr>
          <w:b/>
          <w:sz w:val="28"/>
          <w:szCs w:val="28"/>
        </w:rPr>
        <w:t>Анапский район, СОТ «Пищевик», проезд 2, участок 101</w:t>
      </w:r>
    </w:p>
    <w:p w:rsidR="00F42F22" w:rsidRPr="00F42F22" w:rsidRDefault="00F42F22" w:rsidP="00F42F2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42F22" w:rsidRPr="00F42F22" w:rsidRDefault="00F42F22" w:rsidP="00F42F2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42F22" w:rsidRPr="00F42F22" w:rsidRDefault="00F42F22" w:rsidP="00F42F22">
      <w:pPr>
        <w:shd w:val="clear" w:color="auto" w:fill="FFFFFF"/>
        <w:ind w:firstLine="720"/>
        <w:jc w:val="both"/>
        <w:rPr>
          <w:sz w:val="28"/>
          <w:szCs w:val="28"/>
        </w:rPr>
      </w:pPr>
      <w:r w:rsidRPr="00F42F22">
        <w:rPr>
          <w:sz w:val="28"/>
          <w:szCs w:val="28"/>
        </w:rPr>
        <w:t>В соответствии со статьей 69.1. Федерального закона от 13 июля                          2015 года № 218-ФЗ «О государственной регистрации недвижимости», выявлено:</w:t>
      </w:r>
    </w:p>
    <w:p w:rsidR="00F42F22" w:rsidRPr="00F42F22" w:rsidRDefault="00F42F22" w:rsidP="00F42F22">
      <w:pPr>
        <w:shd w:val="clear" w:color="auto" w:fill="FFFFFF"/>
        <w:ind w:firstLine="720"/>
        <w:jc w:val="both"/>
        <w:rPr>
          <w:sz w:val="28"/>
          <w:szCs w:val="28"/>
        </w:rPr>
      </w:pPr>
      <w:r w:rsidRPr="00F42F22">
        <w:rPr>
          <w:sz w:val="28"/>
          <w:szCs w:val="28"/>
        </w:rPr>
        <w:t xml:space="preserve">1. В отношении земельного участка с кадастровым номером 23:37:0801004:1010, расположенного по адресу: Анапский район, СОТ «Пищевик», проезд 2, участок 101, общей площадью 1000 кв. м, в качестве правообладателя, владеющего данным объектом недвижимости на праве собственности выявлен: Румянцев Владимир Григорьевич, </w:t>
      </w:r>
      <w:r>
        <w:rPr>
          <w:sz w:val="28"/>
          <w:szCs w:val="28"/>
        </w:rPr>
        <w:t>_______</w:t>
      </w:r>
      <w:r w:rsidRPr="00F42F22">
        <w:rPr>
          <w:sz w:val="28"/>
          <w:szCs w:val="28"/>
        </w:rPr>
        <w:t xml:space="preserve"> года рождения, паспорт гражданина Российской Федерации серия </w:t>
      </w:r>
      <w:r>
        <w:rPr>
          <w:sz w:val="28"/>
          <w:szCs w:val="28"/>
        </w:rPr>
        <w:t>_____</w:t>
      </w:r>
      <w:r w:rsidRPr="00F42F2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F42F22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</w:t>
      </w:r>
      <w:r w:rsidRPr="00F42F22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</w:t>
      </w:r>
      <w:r w:rsidRPr="00F42F22"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,</w:t>
      </w:r>
      <w:r w:rsidRPr="00F42F22">
        <w:rPr>
          <w:sz w:val="28"/>
          <w:szCs w:val="28"/>
        </w:rPr>
        <w:t xml:space="preserve"> проживающий по адресу:</w:t>
      </w:r>
      <w:r>
        <w:rPr>
          <w:sz w:val="28"/>
          <w:szCs w:val="28"/>
        </w:rPr>
        <w:t>_________________.</w:t>
      </w:r>
    </w:p>
    <w:p w:rsidR="004E4D37" w:rsidRDefault="00F42F22" w:rsidP="00F42F22">
      <w:pPr>
        <w:shd w:val="clear" w:color="auto" w:fill="FFFFFF"/>
        <w:ind w:firstLine="720"/>
        <w:jc w:val="both"/>
        <w:rPr>
          <w:sz w:val="28"/>
          <w:szCs w:val="28"/>
        </w:rPr>
      </w:pPr>
      <w:r w:rsidRPr="00F42F22">
        <w:rPr>
          <w:sz w:val="28"/>
          <w:szCs w:val="28"/>
        </w:rPr>
        <w:t xml:space="preserve">2. Право собственности Румянцева Владимира Григорьевича на указанный в пункте 1 настоящего решения земельный участок подтверждается свидетельством о праве собственности от </w:t>
      </w:r>
      <w:r>
        <w:rPr>
          <w:sz w:val="28"/>
          <w:szCs w:val="28"/>
        </w:rPr>
        <w:t>_____</w:t>
      </w:r>
      <w:r w:rsidRPr="00F42F2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</w:t>
      </w:r>
      <w:bookmarkStart w:id="2" w:name="_GoBack"/>
      <w:bookmarkEnd w:id="2"/>
      <w:r w:rsidRPr="00F42F22">
        <w:rPr>
          <w:sz w:val="28"/>
          <w:szCs w:val="28"/>
        </w:rPr>
        <w:t xml:space="preserve"> (копия прилагается).</w:t>
      </w:r>
    </w:p>
    <w:p w:rsidR="00F42F22" w:rsidRPr="00F42F22" w:rsidRDefault="00F42F22" w:rsidP="00F42F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1265191081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C8" w:rsidRDefault="00AC2AC8" w:rsidP="004429F4">
      <w:r>
        <w:separator/>
      </w:r>
    </w:p>
  </w:endnote>
  <w:endnote w:type="continuationSeparator" w:id="0">
    <w:p w:rsidR="00AC2AC8" w:rsidRDefault="00AC2AC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C8" w:rsidRDefault="00AC2AC8" w:rsidP="004429F4">
      <w:r>
        <w:separator/>
      </w:r>
    </w:p>
  </w:footnote>
  <w:footnote w:type="continuationSeparator" w:id="0">
    <w:p w:rsidR="00AC2AC8" w:rsidRDefault="00AC2AC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14BAF"/>
    <w:rsid w:val="0002098A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D5E52"/>
    <w:rsid w:val="000E6CFF"/>
    <w:rsid w:val="000F337D"/>
    <w:rsid w:val="0010169C"/>
    <w:rsid w:val="00125B95"/>
    <w:rsid w:val="00130890"/>
    <w:rsid w:val="0013140B"/>
    <w:rsid w:val="00133DCA"/>
    <w:rsid w:val="0014244F"/>
    <w:rsid w:val="00147B41"/>
    <w:rsid w:val="001555D0"/>
    <w:rsid w:val="0016337A"/>
    <w:rsid w:val="00180EB1"/>
    <w:rsid w:val="001901D7"/>
    <w:rsid w:val="001A450F"/>
    <w:rsid w:val="001B089D"/>
    <w:rsid w:val="001C3EDF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9520E"/>
    <w:rsid w:val="002A6DC5"/>
    <w:rsid w:val="002D2794"/>
    <w:rsid w:val="002D457D"/>
    <w:rsid w:val="002E2841"/>
    <w:rsid w:val="002F3973"/>
    <w:rsid w:val="003005C2"/>
    <w:rsid w:val="00311B55"/>
    <w:rsid w:val="00315118"/>
    <w:rsid w:val="00320530"/>
    <w:rsid w:val="00325CD9"/>
    <w:rsid w:val="0032767F"/>
    <w:rsid w:val="00335177"/>
    <w:rsid w:val="00344483"/>
    <w:rsid w:val="003522F8"/>
    <w:rsid w:val="0036131A"/>
    <w:rsid w:val="00372873"/>
    <w:rsid w:val="003823B3"/>
    <w:rsid w:val="003864EA"/>
    <w:rsid w:val="0039197F"/>
    <w:rsid w:val="00392608"/>
    <w:rsid w:val="003934B2"/>
    <w:rsid w:val="003A68B2"/>
    <w:rsid w:val="003B2B71"/>
    <w:rsid w:val="003B6AE0"/>
    <w:rsid w:val="003C19A8"/>
    <w:rsid w:val="003C5AA9"/>
    <w:rsid w:val="003D03D6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161C"/>
    <w:rsid w:val="00476A58"/>
    <w:rsid w:val="0049374A"/>
    <w:rsid w:val="004A1D0B"/>
    <w:rsid w:val="004A25AB"/>
    <w:rsid w:val="004B399C"/>
    <w:rsid w:val="004C76AB"/>
    <w:rsid w:val="004C7C1B"/>
    <w:rsid w:val="004D3526"/>
    <w:rsid w:val="004E4D37"/>
    <w:rsid w:val="004E5BC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A3768"/>
    <w:rsid w:val="005A4E8B"/>
    <w:rsid w:val="005B4BB3"/>
    <w:rsid w:val="005C135A"/>
    <w:rsid w:val="005D51E0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61059"/>
    <w:rsid w:val="00674E57"/>
    <w:rsid w:val="00684F34"/>
    <w:rsid w:val="006A2C35"/>
    <w:rsid w:val="006A472A"/>
    <w:rsid w:val="006B7344"/>
    <w:rsid w:val="006D10A2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65D4"/>
    <w:rsid w:val="00782471"/>
    <w:rsid w:val="007C298F"/>
    <w:rsid w:val="007C4587"/>
    <w:rsid w:val="007E1C01"/>
    <w:rsid w:val="007E2ACD"/>
    <w:rsid w:val="00813488"/>
    <w:rsid w:val="00824C0C"/>
    <w:rsid w:val="00834FD4"/>
    <w:rsid w:val="0083527C"/>
    <w:rsid w:val="00840AE2"/>
    <w:rsid w:val="008447A3"/>
    <w:rsid w:val="00853B12"/>
    <w:rsid w:val="0085433F"/>
    <w:rsid w:val="00854C65"/>
    <w:rsid w:val="008577C7"/>
    <w:rsid w:val="00862C89"/>
    <w:rsid w:val="008631D1"/>
    <w:rsid w:val="008643FD"/>
    <w:rsid w:val="00864C43"/>
    <w:rsid w:val="00870581"/>
    <w:rsid w:val="00881E2C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12A1E"/>
    <w:rsid w:val="00A24B93"/>
    <w:rsid w:val="00A3377F"/>
    <w:rsid w:val="00A64116"/>
    <w:rsid w:val="00A65EF0"/>
    <w:rsid w:val="00A739DF"/>
    <w:rsid w:val="00A7667D"/>
    <w:rsid w:val="00AA00DD"/>
    <w:rsid w:val="00AA777E"/>
    <w:rsid w:val="00AC177A"/>
    <w:rsid w:val="00AC2AC8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2B48"/>
    <w:rsid w:val="00B55142"/>
    <w:rsid w:val="00B64B6B"/>
    <w:rsid w:val="00B662F3"/>
    <w:rsid w:val="00B675EF"/>
    <w:rsid w:val="00BA796E"/>
    <w:rsid w:val="00BB7639"/>
    <w:rsid w:val="00BC6A6A"/>
    <w:rsid w:val="00BC7348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1A13"/>
    <w:rsid w:val="00D62812"/>
    <w:rsid w:val="00D662C1"/>
    <w:rsid w:val="00D86EC0"/>
    <w:rsid w:val="00D908E9"/>
    <w:rsid w:val="00DA49C5"/>
    <w:rsid w:val="00DA7BEA"/>
    <w:rsid w:val="00DD0161"/>
    <w:rsid w:val="00DD3D83"/>
    <w:rsid w:val="00DD410A"/>
    <w:rsid w:val="00DD5853"/>
    <w:rsid w:val="00DD6406"/>
    <w:rsid w:val="00DE7356"/>
    <w:rsid w:val="00DF5083"/>
    <w:rsid w:val="00E012D1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2F22"/>
    <w:rsid w:val="00F449C0"/>
    <w:rsid w:val="00F5680B"/>
    <w:rsid w:val="00F711CE"/>
    <w:rsid w:val="00F817DC"/>
    <w:rsid w:val="00F81B47"/>
    <w:rsid w:val="00FA22B7"/>
    <w:rsid w:val="00FA3597"/>
    <w:rsid w:val="00FA40B9"/>
    <w:rsid w:val="00FB061B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22F6D"/>
  <w15:docId w15:val="{8B654948-C043-4682-9408-D8AD03D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4B6-D872-42E9-BFBA-5B0F625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30</cp:revision>
  <cp:lastPrinted>2023-03-22T08:45:00Z</cp:lastPrinted>
  <dcterms:created xsi:type="dcterms:W3CDTF">2023-11-14T09:41:00Z</dcterms:created>
  <dcterms:modified xsi:type="dcterms:W3CDTF">2023-11-23T15:11:00Z</dcterms:modified>
</cp:coreProperties>
</file>